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0C8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828A835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AC9E693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0E9F6FC5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158F8E4B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2835F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E659A7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F528FCA" w14:textId="77777777" w:rsidR="00106C6D" w:rsidRDefault="00106C6D" w:rsidP="00106C6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D63093B" w14:textId="77777777" w:rsidR="00106C6D" w:rsidRDefault="00106C6D" w:rsidP="00106C6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B65F5E6" w14:textId="77777777" w:rsidR="00106C6D" w:rsidRDefault="00106C6D" w:rsidP="00106C6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1974DBF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48E8662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3D7346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AC629F4" w14:textId="77777777" w:rsidR="00C5141D" w:rsidRPr="00766833" w:rsidRDefault="002835F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27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F4452F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B310D4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6EAE09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2017A7B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DC48338" w14:textId="77777777" w:rsidR="00C5141D" w:rsidRPr="00C5141D" w:rsidRDefault="00114141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795 599</w:t>
            </w:r>
          </w:p>
        </w:tc>
      </w:tr>
    </w:tbl>
    <w:p w14:paraId="0BB62A18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66798128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22CBD79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E5CBC5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6B22328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AFB8F4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FB52150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EB5310C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119F042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B22BCE3" w14:textId="0157E3E7" w:rsidR="00C5141D" w:rsidRPr="00970A63" w:rsidRDefault="00020ED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4FF77AA5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82783D5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F9607D" w14:textId="7F880F74" w:rsidR="0034183A" w:rsidRPr="001D088F" w:rsidRDefault="00020ED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34183A" w:rsidRPr="001D088F" w14:paraId="4AD31473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428E09C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F3DA441" w14:textId="12A0FE9B" w:rsidR="0034183A" w:rsidRPr="00114141" w:rsidRDefault="00020ED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34183A" w:rsidRPr="001D088F" w14:paraId="1257869F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EC45A85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6DD15284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6568810B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2D42E3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FD02FD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752B7ABB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20103BD1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9D37959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30E31C8E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3CB4988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78D0A6FE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7A34E2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EF99C4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8EC8071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0408618C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5092D9F3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CC031E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447DAC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33A0553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8F2DC4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07FA5955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2A41BFD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7684F4D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7B7146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596FF60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CCFC9B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A79272D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4E0B2B4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2B34769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16B53D9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42099EEE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622E3B6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03866907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677F5F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323654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0FF08A1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9EE6A87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A796C2C" w14:textId="77777777" w:rsidR="00AA5FF8" w:rsidRPr="00634222" w:rsidRDefault="00106C6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D3CADD9" wp14:editId="1BE64F33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4F37B77D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020ED6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278718A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4C92A7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346DE2E1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76A5A38F" w14:textId="77777777" w:rsidR="001D2749" w:rsidRPr="00B06160" w:rsidRDefault="00106C6D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D792A9F" wp14:editId="5C650075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4B808C46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1D9245D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0F8E8FA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6B2A53EF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51E2D63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0641908B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1C52E8A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3B5404A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4B7031FF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2A3AD8AF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2E976B45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7D895DAF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1FB0AAA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6D4D202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3CA59FA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DBF3F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2A37A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51DFC32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EA233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956614F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6BF72BF9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4DA20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0D4CD21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57255C8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4F5B978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D048B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C82834C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29CF7B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330" r:id="rId14"/>
              </w:object>
            </w:r>
          </w:p>
          <w:p w14:paraId="15F3ED4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49E186A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7581795E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45EECF7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8B57CC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47603F1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1A147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90FDAB" w14:textId="77777777" w:rsidR="00D9782A" w:rsidRPr="00B06160" w:rsidRDefault="002835F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E659A7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BF016E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607DF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ACE34B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3C845B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27480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F0350D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D41448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643A9B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ABD750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6FFCD8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6527914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D26A47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442AB8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1CE8D8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FE73F1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B2C222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1C188BED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74BCBDC3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07C8EAAA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1E00A685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1DF22F2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84C77A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89818E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44C7C9F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010A2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EFE2E5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E04BC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41142F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9AE25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E90702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BE9971" w14:textId="77777777"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123AAC5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43D3E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261A2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C5B84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A32AF3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F37DA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28FC0F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5ABDD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749BE33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7881FC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1F727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764759" w14:textId="77777777"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44BAAF7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67C20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8BE18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59025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8F51B0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EA8AE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DF808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51C4B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A0FB82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1B380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4260B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85B22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DE4566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18053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8DA59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156C3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2FAA0133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D3E65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387C8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0E60F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50BBD33D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FCE0D7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4A4D6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8761B2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4DD87D81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A3A260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992733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819FB2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055391D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20F7026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54E49B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76F626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71DD5BD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E9D9DD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5FBCDCFA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6B76528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5494B4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7DABACA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710A" w14:textId="77777777" w:rsidR="00B60BF6" w:rsidRDefault="00B60BF6">
      <w:r>
        <w:separator/>
      </w:r>
    </w:p>
  </w:endnote>
  <w:endnote w:type="continuationSeparator" w:id="0">
    <w:p w14:paraId="0FDF5CCA" w14:textId="77777777" w:rsidR="00B60BF6" w:rsidRDefault="00B6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CCAC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79ED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2835FF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7031" w14:textId="77777777" w:rsidR="00B60BF6" w:rsidRDefault="00B60BF6">
      <w:r>
        <w:separator/>
      </w:r>
    </w:p>
  </w:footnote>
  <w:footnote w:type="continuationSeparator" w:id="0">
    <w:p w14:paraId="2EC02B73" w14:textId="77777777" w:rsidR="00B60BF6" w:rsidRDefault="00B6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F962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127C" w14:textId="77777777" w:rsidR="00DB49E1" w:rsidRDefault="00106C6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13A1D6CB" wp14:editId="42B9EBFC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91FAE2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4280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964510076">
    <w:abstractNumId w:val="22"/>
  </w:num>
  <w:num w:numId="3" w16cid:durableId="1284264071">
    <w:abstractNumId w:val="3"/>
  </w:num>
  <w:num w:numId="4" w16cid:durableId="750389974">
    <w:abstractNumId w:val="2"/>
  </w:num>
  <w:num w:numId="5" w16cid:durableId="467625680">
    <w:abstractNumId w:val="24"/>
  </w:num>
  <w:num w:numId="6" w16cid:durableId="1045135238">
    <w:abstractNumId w:val="10"/>
  </w:num>
  <w:num w:numId="7" w16cid:durableId="1476213924">
    <w:abstractNumId w:val="7"/>
  </w:num>
  <w:num w:numId="8" w16cid:durableId="1186479596">
    <w:abstractNumId w:val="18"/>
  </w:num>
  <w:num w:numId="9" w16cid:durableId="652025273">
    <w:abstractNumId w:val="39"/>
  </w:num>
  <w:num w:numId="10" w16cid:durableId="682973036">
    <w:abstractNumId w:val="8"/>
  </w:num>
  <w:num w:numId="11" w16cid:durableId="415979457">
    <w:abstractNumId w:val="12"/>
  </w:num>
  <w:num w:numId="12" w16cid:durableId="1531140539">
    <w:abstractNumId w:val="16"/>
  </w:num>
  <w:num w:numId="13" w16cid:durableId="1798252143">
    <w:abstractNumId w:val="32"/>
  </w:num>
  <w:num w:numId="14" w16cid:durableId="829098357">
    <w:abstractNumId w:val="17"/>
  </w:num>
  <w:num w:numId="15" w16cid:durableId="2145808663">
    <w:abstractNumId w:val="20"/>
  </w:num>
  <w:num w:numId="16" w16cid:durableId="265621465">
    <w:abstractNumId w:val="25"/>
  </w:num>
  <w:num w:numId="17" w16cid:durableId="2086217494">
    <w:abstractNumId w:val="37"/>
  </w:num>
  <w:num w:numId="18" w16cid:durableId="1118600895">
    <w:abstractNumId w:val="19"/>
  </w:num>
  <w:num w:numId="19" w16cid:durableId="1576547780">
    <w:abstractNumId w:val="30"/>
  </w:num>
  <w:num w:numId="20" w16cid:durableId="633369245">
    <w:abstractNumId w:val="23"/>
  </w:num>
  <w:num w:numId="21" w16cid:durableId="230626693">
    <w:abstractNumId w:val="14"/>
  </w:num>
  <w:num w:numId="22" w16cid:durableId="1266379688">
    <w:abstractNumId w:val="34"/>
  </w:num>
  <w:num w:numId="23" w16cid:durableId="416367680">
    <w:abstractNumId w:val="21"/>
  </w:num>
  <w:num w:numId="24" w16cid:durableId="271136160">
    <w:abstractNumId w:val="4"/>
  </w:num>
  <w:num w:numId="25" w16cid:durableId="169755011">
    <w:abstractNumId w:val="28"/>
  </w:num>
  <w:num w:numId="26" w16cid:durableId="260800170">
    <w:abstractNumId w:val="26"/>
  </w:num>
  <w:num w:numId="27" w16cid:durableId="1977909090">
    <w:abstractNumId w:val="11"/>
  </w:num>
  <w:num w:numId="28" w16cid:durableId="84114357">
    <w:abstractNumId w:val="15"/>
  </w:num>
  <w:num w:numId="29" w16cid:durableId="659429231">
    <w:abstractNumId w:val="33"/>
  </w:num>
  <w:num w:numId="30" w16cid:durableId="1279484628">
    <w:abstractNumId w:val="40"/>
  </w:num>
  <w:num w:numId="31" w16cid:durableId="769156690">
    <w:abstractNumId w:val="38"/>
  </w:num>
  <w:num w:numId="32" w16cid:durableId="842549191">
    <w:abstractNumId w:val="35"/>
  </w:num>
  <w:num w:numId="33" w16cid:durableId="809709123">
    <w:abstractNumId w:val="27"/>
  </w:num>
  <w:num w:numId="34" w16cid:durableId="1268121731">
    <w:abstractNumId w:val="13"/>
  </w:num>
  <w:num w:numId="35" w16cid:durableId="375669050">
    <w:abstractNumId w:val="6"/>
  </w:num>
  <w:num w:numId="36" w16cid:durableId="935944246">
    <w:abstractNumId w:val="42"/>
  </w:num>
  <w:num w:numId="37" w16cid:durableId="853497598">
    <w:abstractNumId w:val="41"/>
  </w:num>
  <w:num w:numId="38" w16cid:durableId="490634951">
    <w:abstractNumId w:val="29"/>
  </w:num>
  <w:num w:numId="39" w16cid:durableId="715276962">
    <w:abstractNumId w:val="9"/>
  </w:num>
  <w:num w:numId="40" w16cid:durableId="204829030">
    <w:abstractNumId w:val="40"/>
  </w:num>
  <w:num w:numId="41" w16cid:durableId="1780366947">
    <w:abstractNumId w:val="1"/>
  </w:num>
  <w:num w:numId="42" w16cid:durableId="214776263">
    <w:abstractNumId w:val="5"/>
  </w:num>
  <w:num w:numId="43" w16cid:durableId="1289820635">
    <w:abstractNumId w:val="36"/>
  </w:num>
  <w:num w:numId="44" w16cid:durableId="12799876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0ED6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06C6D"/>
    <w:rsid w:val="0011335D"/>
    <w:rsid w:val="00114141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0DF9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078E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2BC0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130F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41FF3"/>
    <w:rsid w:val="00B504CF"/>
    <w:rsid w:val="00B54D7A"/>
    <w:rsid w:val="00B60BF6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59A7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CCD016"/>
  <w15:chartTrackingRefBased/>
  <w15:docId w15:val="{7155DD5F-2441-4D88-8549-88FFDC2A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67D-124E-4DE5-A3A3-99C372D2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103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4:00Z</dcterms:created>
  <dcterms:modified xsi:type="dcterms:W3CDTF">2022-06-30T15:02:00Z</dcterms:modified>
</cp:coreProperties>
</file>